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9D" w:rsidRDefault="00E0049D" w:rsidP="00EB72E7">
      <w:pPr>
        <w:framePr w:hSpace="180" w:wrap="auto" w:vAnchor="text" w:hAnchor="page" w:x="5851" w:y="-68"/>
        <w:jc w:val="center"/>
      </w:pPr>
    </w:p>
    <w:p w:rsidR="009518F7" w:rsidRDefault="00C84A2F" w:rsidP="004274F3">
      <w:pPr>
        <w:jc w:val="right"/>
        <w:rPr>
          <w:rFonts w:ascii="Times New Roman CYR" w:hAnsi="Times New Roman CYR"/>
          <w:sz w:val="20"/>
        </w:rPr>
      </w:pPr>
      <w:bookmarkStart w:id="0" w:name="_GoBack"/>
      <w:bookmarkEnd w:id="0"/>
      <w:r>
        <w:rPr>
          <w:rFonts w:ascii="Times New Roman CYR" w:hAnsi="Times New Roman CYR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23.9pt;margin-top:0;width:72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yeIwIAAPo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" filled="f" stroked="f">
            <v:textbox style="mso-fit-shape-to-text:t">
              <w:txbxContent>
                <w:p w:rsidR="004274F3" w:rsidRDefault="004274F3"/>
              </w:txbxContent>
            </v:textbox>
          </v:shape>
        </w:pict>
      </w:r>
    </w:p>
    <w:p w:rsidR="001435A6" w:rsidRDefault="001435A6" w:rsidP="00C23ABF">
      <w:pPr>
        <w:jc w:val="center"/>
        <w:rPr>
          <w:rFonts w:ascii="Times New Roman CYR" w:hAnsi="Times New Roman CYR"/>
          <w:sz w:val="20"/>
        </w:rPr>
      </w:pPr>
    </w:p>
    <w:p w:rsidR="001435A6" w:rsidRDefault="001435A6" w:rsidP="00C23ABF">
      <w:pPr>
        <w:jc w:val="center"/>
        <w:rPr>
          <w:rFonts w:ascii="Times New Roman CYR" w:hAnsi="Times New Roman CYR"/>
          <w:sz w:val="20"/>
        </w:rPr>
      </w:pPr>
    </w:p>
    <w:p w:rsidR="001435A6" w:rsidRDefault="001435A6" w:rsidP="00C23ABF">
      <w:pPr>
        <w:jc w:val="center"/>
        <w:rPr>
          <w:rFonts w:ascii="Times New Roman CYR" w:hAnsi="Times New Roman CYR"/>
          <w:sz w:val="20"/>
        </w:rPr>
      </w:pPr>
    </w:p>
    <w:p w:rsidR="001435A6" w:rsidRPr="001435A6" w:rsidRDefault="001435A6" w:rsidP="00C23ABF">
      <w:pPr>
        <w:jc w:val="center"/>
        <w:rPr>
          <w:rFonts w:ascii="Times New Roman CYR" w:hAnsi="Times New Roman CYR"/>
          <w:sz w:val="20"/>
        </w:rPr>
      </w:pPr>
    </w:p>
    <w:p w:rsidR="00C23ABF" w:rsidRPr="00C565CA" w:rsidRDefault="00C23ABF" w:rsidP="00C23ABF">
      <w:pPr>
        <w:jc w:val="center"/>
        <w:rPr>
          <w:rFonts w:ascii="Times New Roman CYR" w:hAnsi="Times New Roman CYR"/>
          <w:sz w:val="32"/>
          <w:szCs w:val="32"/>
        </w:rPr>
      </w:pPr>
      <w:r w:rsidRPr="00C565CA">
        <w:rPr>
          <w:rFonts w:ascii="Times New Roman CYR" w:hAnsi="Times New Roman CYR"/>
          <w:sz w:val="32"/>
          <w:szCs w:val="32"/>
        </w:rPr>
        <w:t xml:space="preserve">АДМИНИСТРАЦИЯ </w:t>
      </w:r>
      <w:r w:rsidR="004B4E65">
        <w:rPr>
          <w:rFonts w:ascii="Times New Roman CYR" w:hAnsi="Times New Roman CYR"/>
          <w:sz w:val="32"/>
          <w:szCs w:val="32"/>
        </w:rPr>
        <w:t>СЕЛЬСКОГО ПОСЕЛЕНИЯ БОРИНСКИЙ СЕЛЬСОВЕТ</w:t>
      </w:r>
    </w:p>
    <w:p w:rsidR="009F2024" w:rsidRDefault="009F2024" w:rsidP="00B41E39">
      <w:pPr>
        <w:rPr>
          <w:rFonts w:ascii="Times New Roman CYR" w:hAnsi="Times New Roman CYR"/>
        </w:rPr>
      </w:pPr>
    </w:p>
    <w:p w:rsidR="00B41E39" w:rsidRPr="00C565CA" w:rsidRDefault="00B41E39" w:rsidP="00B41E39">
      <w:pPr>
        <w:jc w:val="center"/>
        <w:rPr>
          <w:rFonts w:ascii="Times New Roman CYR" w:hAnsi="Times New Roman CYR"/>
          <w:b/>
          <w:sz w:val="36"/>
          <w:szCs w:val="36"/>
        </w:rPr>
      </w:pPr>
      <w:r w:rsidRPr="00C565CA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B41E39" w:rsidRDefault="00B41E39" w:rsidP="00B41E39">
      <w:pPr>
        <w:jc w:val="center"/>
        <w:rPr>
          <w:rFonts w:ascii="Times New Roman CYR" w:hAnsi="Times New Roman CYR"/>
          <w:b/>
          <w:sz w:val="24"/>
        </w:rPr>
      </w:pPr>
    </w:p>
    <w:p w:rsidR="00B41E39" w:rsidRPr="001243CB" w:rsidRDefault="00E96E51" w:rsidP="00B41E39">
      <w:pPr>
        <w:rPr>
          <w:rFonts w:ascii="Times New Roman CYR" w:hAnsi="Times New Roman CYR"/>
          <w:b/>
          <w:sz w:val="24"/>
          <w:u w:val="single"/>
        </w:rPr>
      </w:pPr>
      <w:r>
        <w:rPr>
          <w:rFonts w:ascii="Times New Roman CYR" w:hAnsi="Times New Roman CYR"/>
          <w:b/>
          <w:sz w:val="24"/>
        </w:rPr>
        <w:t>2</w:t>
      </w:r>
      <w:r w:rsidR="00550B5D">
        <w:rPr>
          <w:rFonts w:ascii="Times New Roman CYR" w:hAnsi="Times New Roman CYR"/>
          <w:b/>
          <w:sz w:val="24"/>
        </w:rPr>
        <w:t>7</w:t>
      </w:r>
      <w:r>
        <w:rPr>
          <w:rFonts w:ascii="Times New Roman CYR" w:hAnsi="Times New Roman CYR"/>
          <w:b/>
          <w:sz w:val="24"/>
        </w:rPr>
        <w:t>.06.2018г.</w:t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DE1A17">
        <w:rPr>
          <w:rFonts w:ascii="Times New Roman CYR" w:hAnsi="Times New Roman CYR"/>
          <w:b/>
          <w:sz w:val="24"/>
        </w:rPr>
        <w:t>№</w:t>
      </w:r>
      <w:r w:rsidR="00550B5D">
        <w:rPr>
          <w:rFonts w:ascii="Times New Roman CYR" w:hAnsi="Times New Roman CYR"/>
          <w:b/>
          <w:sz w:val="24"/>
        </w:rPr>
        <w:t xml:space="preserve">  60</w:t>
      </w:r>
    </w:p>
    <w:p w:rsidR="00AC7DF6" w:rsidRPr="00E24074" w:rsidRDefault="004B4E65" w:rsidP="00E24074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С. Боринское</w:t>
      </w:r>
    </w:p>
    <w:p w:rsidR="00B008C9" w:rsidRDefault="00B008C9">
      <w:pPr>
        <w:rPr>
          <w:rFonts w:ascii="Times New Roman CYR" w:hAnsi="Times New Roman CYR"/>
          <w:szCs w:val="28"/>
        </w:rPr>
      </w:pPr>
    </w:p>
    <w:p w:rsidR="00AB6607" w:rsidRDefault="00AB6607" w:rsidP="00905D7D">
      <w:pPr>
        <w:ind w:right="-1"/>
        <w:rPr>
          <w:szCs w:val="28"/>
        </w:rPr>
      </w:pPr>
      <w:r>
        <w:rPr>
          <w:szCs w:val="28"/>
        </w:rPr>
        <w:t xml:space="preserve">Об </w:t>
      </w:r>
      <w:r w:rsidR="00905D7D">
        <w:rPr>
          <w:szCs w:val="28"/>
        </w:rPr>
        <w:t>утверждении</w:t>
      </w:r>
      <w:r>
        <w:rPr>
          <w:szCs w:val="28"/>
        </w:rPr>
        <w:t xml:space="preserve"> перечня помещений для </w:t>
      </w:r>
    </w:p>
    <w:p w:rsidR="00AB6607" w:rsidRDefault="00AB6607" w:rsidP="00AB6607">
      <w:pPr>
        <w:ind w:right="-1"/>
        <w:rPr>
          <w:szCs w:val="28"/>
        </w:rPr>
      </w:pPr>
      <w:r>
        <w:rPr>
          <w:szCs w:val="28"/>
        </w:rPr>
        <w:t xml:space="preserve">проведения встреч депутатов с </w:t>
      </w:r>
    </w:p>
    <w:p w:rsidR="00AB6607" w:rsidRDefault="00AB6607" w:rsidP="00AB6607">
      <w:pPr>
        <w:ind w:right="-1"/>
        <w:rPr>
          <w:szCs w:val="28"/>
        </w:rPr>
      </w:pPr>
      <w:r>
        <w:rPr>
          <w:szCs w:val="28"/>
        </w:rPr>
        <w:t xml:space="preserve">избирателями </w:t>
      </w:r>
    </w:p>
    <w:p w:rsidR="00905D7D" w:rsidRDefault="00905D7D" w:rsidP="00AB6607">
      <w:pPr>
        <w:ind w:right="-1"/>
        <w:rPr>
          <w:szCs w:val="28"/>
        </w:rPr>
      </w:pPr>
    </w:p>
    <w:p w:rsidR="00376979" w:rsidRPr="001335CC" w:rsidRDefault="00AB6607" w:rsidP="00077E4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Cs w:val="28"/>
        </w:rPr>
      </w:pPr>
      <w:r w:rsidRPr="00AB6607">
        <w:rPr>
          <w:spacing w:val="2"/>
          <w:szCs w:val="28"/>
          <w:shd w:val="clear" w:color="auto" w:fill="FFFFFF"/>
        </w:rPr>
        <w:t>В соответствии с </w:t>
      </w:r>
      <w:hyperlink r:id="rId8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6.10.2003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31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>, </w:t>
      </w:r>
      <w:hyperlink r:id="rId9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7.06.2017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07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О внесении изменений в отдельные законодательные акты Российской Федерации </w:t>
        </w:r>
        <w:r w:rsidR="002C49FA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в части совершенствования законодательства 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 публичных мероприятиях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 xml:space="preserve">, </w:t>
      </w:r>
      <w:r>
        <w:rPr>
          <w:spacing w:val="2"/>
          <w:szCs w:val="28"/>
          <w:shd w:val="clear" w:color="auto" w:fill="FFFFFF"/>
        </w:rPr>
        <w:t xml:space="preserve">Уставом </w:t>
      </w:r>
      <w:r w:rsidR="007E2467">
        <w:rPr>
          <w:spacing w:val="2"/>
          <w:szCs w:val="28"/>
          <w:shd w:val="clear" w:color="auto" w:fill="FFFFFF"/>
        </w:rPr>
        <w:t>сельского поселения Боринский сельсовет Липецкого муниципального района</w:t>
      </w:r>
      <w:r>
        <w:rPr>
          <w:spacing w:val="2"/>
          <w:szCs w:val="28"/>
          <w:shd w:val="clear" w:color="auto" w:fill="FFFFFF"/>
        </w:rPr>
        <w:t xml:space="preserve"> Липецкой области Российской Федерации</w:t>
      </w:r>
      <w:r w:rsidR="00B9272B" w:rsidRPr="00AB6607">
        <w:rPr>
          <w:szCs w:val="28"/>
        </w:rPr>
        <w:t>,</w:t>
      </w:r>
      <w:r w:rsidR="00730446">
        <w:rPr>
          <w:szCs w:val="28"/>
        </w:rPr>
        <w:t xml:space="preserve"> </w:t>
      </w:r>
      <w:r w:rsidR="00077E48" w:rsidRPr="00077E48">
        <w:rPr>
          <w:szCs w:val="28"/>
        </w:rPr>
        <w:t>решени</w:t>
      </w:r>
      <w:r w:rsidR="0002642C">
        <w:rPr>
          <w:szCs w:val="28"/>
        </w:rPr>
        <w:t>ем</w:t>
      </w:r>
      <w:r w:rsidR="00077E48" w:rsidRPr="00077E48">
        <w:rPr>
          <w:szCs w:val="28"/>
        </w:rPr>
        <w:t xml:space="preserve"> Совета депутатов</w:t>
      </w:r>
      <w:r w:rsidR="00077E48">
        <w:rPr>
          <w:szCs w:val="28"/>
        </w:rPr>
        <w:t xml:space="preserve"> </w:t>
      </w:r>
      <w:r w:rsidR="00F435B1">
        <w:rPr>
          <w:szCs w:val="28"/>
        </w:rPr>
        <w:t>сельского поселения Боринский сельсовет о</w:t>
      </w:r>
      <w:r w:rsidR="00077E48" w:rsidRPr="00077E48">
        <w:rPr>
          <w:szCs w:val="28"/>
        </w:rPr>
        <w:t xml:space="preserve">т </w:t>
      </w:r>
      <w:r w:rsidR="00F435B1">
        <w:rPr>
          <w:szCs w:val="28"/>
        </w:rPr>
        <w:t xml:space="preserve"> 22.06.2018г. № 321</w:t>
      </w:r>
      <w:r w:rsidR="00077E48">
        <w:rPr>
          <w:szCs w:val="28"/>
        </w:rPr>
        <w:t xml:space="preserve">, </w:t>
      </w:r>
      <w:r w:rsidR="001435A6">
        <w:rPr>
          <w:rFonts w:ascii="Times New Roman CYR" w:hAnsi="Times New Roman CYR"/>
          <w:szCs w:val="28"/>
        </w:rPr>
        <w:t xml:space="preserve">администрация </w:t>
      </w:r>
      <w:r w:rsidR="004B4E65">
        <w:rPr>
          <w:rFonts w:ascii="Times New Roman CYR" w:hAnsi="Times New Roman CYR"/>
          <w:szCs w:val="28"/>
        </w:rPr>
        <w:t xml:space="preserve">сельского поселения </w:t>
      </w:r>
      <w:r w:rsidR="00CC4876">
        <w:rPr>
          <w:rFonts w:ascii="Times New Roman CYR" w:hAnsi="Times New Roman CYR"/>
          <w:szCs w:val="28"/>
        </w:rPr>
        <w:t>Боринский сельсовет</w:t>
      </w:r>
    </w:p>
    <w:p w:rsidR="009A429E" w:rsidRDefault="009A429E" w:rsidP="009A429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80E13" w:rsidRPr="0033182A" w:rsidRDefault="00880E13" w:rsidP="009A429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33182A">
        <w:rPr>
          <w:color w:val="000000"/>
          <w:szCs w:val="28"/>
        </w:rPr>
        <w:t>П О С Т А Н О В Л Я Е Т:</w:t>
      </w:r>
    </w:p>
    <w:p w:rsidR="00655EA0" w:rsidRDefault="00655EA0" w:rsidP="006E12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16D2" w:rsidRDefault="0002642C" w:rsidP="0011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607">
        <w:rPr>
          <w:rFonts w:ascii="Times New Roman" w:hAnsi="Times New Roman" w:cs="Times New Roman"/>
          <w:sz w:val="28"/>
          <w:szCs w:val="28"/>
        </w:rPr>
        <w:t>.</w:t>
      </w:r>
      <w:r w:rsidR="001116D2">
        <w:rPr>
          <w:rFonts w:ascii="Times New Roman" w:hAnsi="Times New Roman" w:cs="Times New Roman"/>
          <w:sz w:val="28"/>
          <w:szCs w:val="28"/>
        </w:rPr>
        <w:t> </w:t>
      </w:r>
      <w:r w:rsidR="00AB6607">
        <w:rPr>
          <w:rFonts w:ascii="Times New Roman" w:hAnsi="Times New Roman" w:cs="Times New Roman"/>
          <w:sz w:val="28"/>
          <w:szCs w:val="28"/>
        </w:rPr>
        <w:t>Утвердить перечень помещений</w:t>
      </w:r>
      <w:r w:rsidR="00730446">
        <w:rPr>
          <w:rFonts w:ascii="Times New Roman" w:hAnsi="Times New Roman" w:cs="Times New Roman"/>
          <w:sz w:val="28"/>
          <w:szCs w:val="28"/>
        </w:rPr>
        <w:t xml:space="preserve"> </w:t>
      </w:r>
      <w:r w:rsidR="00AB6607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</w:t>
      </w:r>
      <w:r w:rsidR="001116D2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</w:t>
      </w:r>
      <w:r w:rsidR="005D77FE">
        <w:rPr>
          <w:rFonts w:ascii="Times New Roman" w:hAnsi="Times New Roman" w:cs="Times New Roman"/>
          <w:sz w:val="28"/>
          <w:szCs w:val="28"/>
        </w:rPr>
        <w:t>Ф</w:t>
      </w:r>
      <w:r w:rsidR="001116D2">
        <w:rPr>
          <w:rFonts w:ascii="Times New Roman" w:hAnsi="Times New Roman" w:cs="Times New Roman"/>
          <w:sz w:val="28"/>
          <w:szCs w:val="28"/>
        </w:rPr>
        <w:t xml:space="preserve">едерации, депутатов </w:t>
      </w:r>
      <w:r w:rsidR="00D94618">
        <w:rPr>
          <w:rFonts w:ascii="Times New Roman" w:hAnsi="Times New Roman" w:cs="Times New Roman"/>
          <w:sz w:val="28"/>
          <w:szCs w:val="28"/>
        </w:rPr>
        <w:t xml:space="preserve">Липецкого </w:t>
      </w:r>
      <w:r w:rsidR="001116D2">
        <w:rPr>
          <w:rFonts w:ascii="Times New Roman" w:hAnsi="Times New Roman" w:cs="Times New Roman"/>
          <w:sz w:val="28"/>
          <w:szCs w:val="28"/>
        </w:rPr>
        <w:t xml:space="preserve">областного Совета депутатов,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30446">
        <w:rPr>
          <w:rFonts w:ascii="Times New Roman" w:hAnsi="Times New Roman" w:cs="Times New Roman"/>
          <w:sz w:val="28"/>
          <w:szCs w:val="28"/>
        </w:rPr>
        <w:t xml:space="preserve">Липецкого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района, депутатов </w:t>
      </w:r>
      <w:r w:rsidR="00730446">
        <w:rPr>
          <w:rFonts w:ascii="Times New Roman" w:hAnsi="Times New Roman" w:cs="Times New Roman"/>
          <w:sz w:val="28"/>
          <w:szCs w:val="28"/>
        </w:rPr>
        <w:t>сельского поселения Боринский сельсовет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с избирателями </w:t>
      </w:r>
      <w:r w:rsidR="001116D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B6607" w:rsidRDefault="0002642C" w:rsidP="00AB6607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AB6607">
        <w:rPr>
          <w:szCs w:val="28"/>
        </w:rPr>
        <w:t>.</w:t>
      </w:r>
      <w:r w:rsidR="001116D2">
        <w:rPr>
          <w:szCs w:val="28"/>
        </w:rPr>
        <w:t> </w:t>
      </w:r>
      <w:r w:rsidR="004B4E65">
        <w:rPr>
          <w:szCs w:val="28"/>
        </w:rPr>
        <w:t>Обнародовать</w:t>
      </w:r>
      <w:r w:rsidR="001116D2">
        <w:rPr>
          <w:szCs w:val="28"/>
        </w:rPr>
        <w:t xml:space="preserve"> настоящее постановление в </w:t>
      </w:r>
      <w:r w:rsidR="004B4E65">
        <w:rPr>
          <w:szCs w:val="28"/>
        </w:rPr>
        <w:t>соответствие с Уставом сельского поселения Боринский сельсовет.</w:t>
      </w:r>
    </w:p>
    <w:p w:rsidR="00AB6607" w:rsidRDefault="0002642C" w:rsidP="00AB6607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AB6607">
        <w:rPr>
          <w:szCs w:val="28"/>
        </w:rPr>
        <w:t xml:space="preserve">. Контроль </w:t>
      </w:r>
      <w:r w:rsidR="001116D2">
        <w:rPr>
          <w:szCs w:val="28"/>
        </w:rPr>
        <w:t>за</w:t>
      </w:r>
      <w:r w:rsidR="00AB6607">
        <w:rPr>
          <w:szCs w:val="28"/>
        </w:rPr>
        <w:t xml:space="preserve"> исполнением настоящего постановления </w:t>
      </w:r>
      <w:r w:rsidR="0007538F">
        <w:rPr>
          <w:szCs w:val="28"/>
        </w:rPr>
        <w:t>оставляю за собой.</w:t>
      </w:r>
    </w:p>
    <w:p w:rsidR="001116D2" w:rsidRDefault="001116D2">
      <w:pPr>
        <w:rPr>
          <w:szCs w:val="28"/>
        </w:rPr>
      </w:pPr>
    </w:p>
    <w:p w:rsidR="001116D2" w:rsidRDefault="001116D2">
      <w:pPr>
        <w:rPr>
          <w:szCs w:val="28"/>
        </w:rPr>
      </w:pPr>
    </w:p>
    <w:p w:rsidR="001435A6" w:rsidRDefault="006E12F8">
      <w:pPr>
        <w:rPr>
          <w:szCs w:val="28"/>
        </w:rPr>
      </w:pPr>
      <w:r w:rsidRPr="006E12F8">
        <w:rPr>
          <w:szCs w:val="28"/>
        </w:rPr>
        <w:t xml:space="preserve">Глава </w:t>
      </w:r>
      <w:r w:rsidR="004B4E65">
        <w:rPr>
          <w:szCs w:val="28"/>
        </w:rPr>
        <w:t xml:space="preserve"> администрации</w:t>
      </w:r>
    </w:p>
    <w:p w:rsidR="004B4E65" w:rsidRDefault="004B4E65">
      <w:pPr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4B4E65" w:rsidRDefault="004B4E65">
      <w:pPr>
        <w:rPr>
          <w:szCs w:val="28"/>
        </w:rPr>
      </w:pPr>
      <w:r>
        <w:rPr>
          <w:szCs w:val="28"/>
        </w:rPr>
        <w:t>Боринский сельсовет                                                                      Ярикова Н.В.</w:t>
      </w:r>
    </w:p>
    <w:p w:rsidR="00084AAC" w:rsidRDefault="00084AAC">
      <w:pPr>
        <w:rPr>
          <w:szCs w:val="28"/>
        </w:rPr>
      </w:pPr>
    </w:p>
    <w:p w:rsidR="00502D2B" w:rsidRDefault="00502D2B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502D2B" w:rsidRDefault="00502D2B" w:rsidP="00BC5DEC">
      <w:pPr>
        <w:ind w:left="2880" w:firstLine="72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502D2B" w:rsidRDefault="00502D2B" w:rsidP="00BC5DEC">
      <w:pPr>
        <w:ind w:left="2160" w:firstLine="720"/>
        <w:jc w:val="right"/>
        <w:rPr>
          <w:szCs w:val="28"/>
        </w:rPr>
      </w:pPr>
      <w:r>
        <w:rPr>
          <w:szCs w:val="28"/>
        </w:rPr>
        <w:t xml:space="preserve">                                         к </w:t>
      </w:r>
      <w:r w:rsidR="00D94618">
        <w:rPr>
          <w:szCs w:val="28"/>
        </w:rPr>
        <w:t>постановлению</w:t>
      </w:r>
      <w:r>
        <w:rPr>
          <w:szCs w:val="28"/>
        </w:rPr>
        <w:t xml:space="preserve"> администрации</w:t>
      </w:r>
    </w:p>
    <w:p w:rsidR="00502D2B" w:rsidRDefault="00BC5DEC" w:rsidP="00BC5DEC">
      <w:pPr>
        <w:ind w:left="2160" w:firstLine="720"/>
        <w:jc w:val="right"/>
        <w:rPr>
          <w:szCs w:val="28"/>
        </w:rPr>
      </w:pPr>
      <w:r>
        <w:rPr>
          <w:szCs w:val="28"/>
        </w:rPr>
        <w:t>сельского поселения Боринский сельсовет</w:t>
      </w:r>
    </w:p>
    <w:p w:rsidR="00502D2B" w:rsidRDefault="00550B5D" w:rsidP="00BC5DEC">
      <w:pPr>
        <w:ind w:left="5040"/>
        <w:jc w:val="right"/>
        <w:rPr>
          <w:szCs w:val="28"/>
        </w:rPr>
      </w:pPr>
      <w:r>
        <w:rPr>
          <w:szCs w:val="28"/>
        </w:rPr>
        <w:t xml:space="preserve">          от 27.06.2018_№_ 60</w:t>
      </w:r>
    </w:p>
    <w:p w:rsidR="00502D2B" w:rsidRDefault="00502D2B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8206E8" w:rsidRPr="00077E48" w:rsidRDefault="0058061D" w:rsidP="0058061D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еречень </w:t>
      </w:r>
    </w:p>
    <w:p w:rsidR="00A911BD" w:rsidRPr="00077E48" w:rsidRDefault="0058061D" w:rsidP="00DD1945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омещений для проведения встреч депутатов Государственной Думы Федерального Собрания Российской </w:t>
      </w:r>
      <w:r w:rsidR="005D77FE" w:rsidRPr="00077E48">
        <w:rPr>
          <w:b/>
          <w:szCs w:val="28"/>
        </w:rPr>
        <w:t>Ф</w:t>
      </w:r>
      <w:r w:rsidRPr="00077E48">
        <w:rPr>
          <w:b/>
          <w:szCs w:val="28"/>
        </w:rPr>
        <w:t xml:space="preserve">едерации, депутатов </w:t>
      </w:r>
      <w:r w:rsidR="00D94618" w:rsidRPr="00077E48">
        <w:rPr>
          <w:b/>
          <w:szCs w:val="28"/>
        </w:rPr>
        <w:t xml:space="preserve">Липецкого </w:t>
      </w:r>
      <w:r w:rsidRPr="00077E48">
        <w:rPr>
          <w:b/>
          <w:szCs w:val="28"/>
        </w:rPr>
        <w:t xml:space="preserve">областного Совета депутатов, </w:t>
      </w:r>
      <w:r w:rsidR="009A3631" w:rsidRPr="00077E48">
        <w:rPr>
          <w:b/>
          <w:szCs w:val="28"/>
        </w:rPr>
        <w:t xml:space="preserve">депутатов </w:t>
      </w:r>
      <w:r w:rsidR="00BC5DEC">
        <w:rPr>
          <w:b/>
          <w:szCs w:val="28"/>
        </w:rPr>
        <w:t xml:space="preserve"> Липецкого муниципального </w:t>
      </w:r>
      <w:r w:rsidR="009A3631" w:rsidRPr="00077E48">
        <w:rPr>
          <w:b/>
          <w:szCs w:val="28"/>
        </w:rPr>
        <w:t xml:space="preserve"> района, депутатов</w:t>
      </w:r>
      <w:r w:rsidR="00BC5DEC">
        <w:rPr>
          <w:b/>
          <w:szCs w:val="28"/>
        </w:rPr>
        <w:t xml:space="preserve"> сельского поселения Боринский сельсовет</w:t>
      </w:r>
      <w:r w:rsidR="009A3631" w:rsidRPr="00077E48">
        <w:rPr>
          <w:b/>
          <w:szCs w:val="28"/>
        </w:rPr>
        <w:t xml:space="preserve"> с избирателями</w:t>
      </w:r>
    </w:p>
    <w:p w:rsidR="00A911BD" w:rsidRDefault="00A911BD">
      <w:pPr>
        <w:rPr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827"/>
      </w:tblGrid>
      <w:tr w:rsidR="0058061D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5806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рес </w:t>
            </w:r>
          </w:p>
        </w:tc>
      </w:tr>
      <w:tr w:rsidR="009A3631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9A3631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Pr="00301E36" w:rsidRDefault="006C2DD2" w:rsidP="006C2DD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рительный </w:t>
            </w:r>
            <w:r w:rsidR="00301E36" w:rsidRPr="00301E36">
              <w:rPr>
                <w:szCs w:val="28"/>
                <w:lang w:eastAsia="en-US"/>
              </w:rPr>
              <w:t xml:space="preserve"> зал </w:t>
            </w:r>
            <w:r>
              <w:rPr>
                <w:szCs w:val="28"/>
                <w:lang w:eastAsia="en-US"/>
              </w:rPr>
              <w:t xml:space="preserve"> МБУК «Боринский поселенческий центр культуры и дос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Pr="00105DCB" w:rsidRDefault="009A3631" w:rsidP="006C2DD2">
            <w:r w:rsidRPr="00105DCB">
              <w:t>398</w:t>
            </w:r>
            <w:r w:rsidR="00BC5DEC">
              <w:t>510, Липецкая область, Липецкий район</w:t>
            </w:r>
            <w:r w:rsidRPr="00105DCB">
              <w:t>,</w:t>
            </w:r>
            <w:r w:rsidR="00BC5DEC">
              <w:t xml:space="preserve"> с. Боринское</w:t>
            </w:r>
            <w:r w:rsidRPr="00105DCB">
              <w:t>, улица</w:t>
            </w:r>
            <w:r w:rsidR="00BC5DEC">
              <w:t xml:space="preserve"> </w:t>
            </w:r>
            <w:r w:rsidR="00301E36">
              <w:t xml:space="preserve"> </w:t>
            </w:r>
            <w:r w:rsidR="006C2DD2">
              <w:t>Дзержинского</w:t>
            </w:r>
            <w:r w:rsidR="00BC5DEC">
              <w:t xml:space="preserve">, дом № </w:t>
            </w:r>
            <w:r w:rsidR="006C2DD2">
              <w:t>2</w:t>
            </w:r>
          </w:p>
        </w:tc>
      </w:tr>
    </w:tbl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sectPr w:rsidR="00A911BD" w:rsidSect="0002642C">
      <w:pgSz w:w="11906" w:h="16838" w:code="9"/>
      <w:pgMar w:top="851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5D" w:rsidRDefault="008B4B5D">
      <w:r>
        <w:separator/>
      </w:r>
    </w:p>
  </w:endnote>
  <w:endnote w:type="continuationSeparator" w:id="1">
    <w:p w:rsidR="008B4B5D" w:rsidRDefault="008B4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5D" w:rsidRDefault="008B4B5D">
      <w:r>
        <w:separator/>
      </w:r>
    </w:p>
  </w:footnote>
  <w:footnote w:type="continuationSeparator" w:id="1">
    <w:p w:rsidR="008B4B5D" w:rsidRDefault="008B4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FD3"/>
    <w:multiLevelType w:val="multilevel"/>
    <w:tmpl w:val="227AEF8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9356B83"/>
    <w:multiLevelType w:val="hybridMultilevel"/>
    <w:tmpl w:val="B15815E4"/>
    <w:lvl w:ilvl="0" w:tplc="7B781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EF6195"/>
    <w:multiLevelType w:val="hybridMultilevel"/>
    <w:tmpl w:val="1B2268EA"/>
    <w:lvl w:ilvl="0" w:tplc="39CE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D3065"/>
    <w:multiLevelType w:val="multilevel"/>
    <w:tmpl w:val="8FAEA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5256C9"/>
    <w:multiLevelType w:val="multilevel"/>
    <w:tmpl w:val="2534A5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D555DBD"/>
    <w:multiLevelType w:val="multilevel"/>
    <w:tmpl w:val="75281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10B3FFD"/>
    <w:multiLevelType w:val="hybridMultilevel"/>
    <w:tmpl w:val="7248B32E"/>
    <w:lvl w:ilvl="0" w:tplc="55700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BE7"/>
    <w:rsid w:val="000173E2"/>
    <w:rsid w:val="000175C7"/>
    <w:rsid w:val="0002642C"/>
    <w:rsid w:val="00027BE7"/>
    <w:rsid w:val="000313CB"/>
    <w:rsid w:val="0004140B"/>
    <w:rsid w:val="000516E7"/>
    <w:rsid w:val="00062DAC"/>
    <w:rsid w:val="0007538F"/>
    <w:rsid w:val="00077E48"/>
    <w:rsid w:val="000829CF"/>
    <w:rsid w:val="00084AAC"/>
    <w:rsid w:val="000B2BF9"/>
    <w:rsid w:val="000B576F"/>
    <w:rsid w:val="000C6AA2"/>
    <w:rsid w:val="000E20B7"/>
    <w:rsid w:val="000F1E0F"/>
    <w:rsid w:val="000F3948"/>
    <w:rsid w:val="0010004F"/>
    <w:rsid w:val="001116D2"/>
    <w:rsid w:val="00112911"/>
    <w:rsid w:val="00114E48"/>
    <w:rsid w:val="00115691"/>
    <w:rsid w:val="00124184"/>
    <w:rsid w:val="001243CB"/>
    <w:rsid w:val="0012458E"/>
    <w:rsid w:val="00137876"/>
    <w:rsid w:val="001435A6"/>
    <w:rsid w:val="00153CC6"/>
    <w:rsid w:val="0015551C"/>
    <w:rsid w:val="0016447C"/>
    <w:rsid w:val="00175BF9"/>
    <w:rsid w:val="001854AF"/>
    <w:rsid w:val="0019219D"/>
    <w:rsid w:val="001A2B81"/>
    <w:rsid w:val="001A30A0"/>
    <w:rsid w:val="001A5615"/>
    <w:rsid w:val="001B4BC5"/>
    <w:rsid w:val="001C38DC"/>
    <w:rsid w:val="001D3D50"/>
    <w:rsid w:val="00222C72"/>
    <w:rsid w:val="0023171B"/>
    <w:rsid w:val="002517A3"/>
    <w:rsid w:val="00252211"/>
    <w:rsid w:val="0025692B"/>
    <w:rsid w:val="002578CF"/>
    <w:rsid w:val="00263503"/>
    <w:rsid w:val="00274732"/>
    <w:rsid w:val="00276401"/>
    <w:rsid w:val="00277E3C"/>
    <w:rsid w:val="00287BF4"/>
    <w:rsid w:val="00293EC5"/>
    <w:rsid w:val="002B42F3"/>
    <w:rsid w:val="002B5A1A"/>
    <w:rsid w:val="002B611E"/>
    <w:rsid w:val="002B7FC9"/>
    <w:rsid w:val="002C49FA"/>
    <w:rsid w:val="002E4337"/>
    <w:rsid w:val="002E63CB"/>
    <w:rsid w:val="002F04A3"/>
    <w:rsid w:val="00301E36"/>
    <w:rsid w:val="003073CC"/>
    <w:rsid w:val="0031610C"/>
    <w:rsid w:val="00320FE4"/>
    <w:rsid w:val="003244B3"/>
    <w:rsid w:val="0033182A"/>
    <w:rsid w:val="00332FAE"/>
    <w:rsid w:val="00334C1F"/>
    <w:rsid w:val="00346AB2"/>
    <w:rsid w:val="0035395B"/>
    <w:rsid w:val="0035636D"/>
    <w:rsid w:val="00357752"/>
    <w:rsid w:val="0036292F"/>
    <w:rsid w:val="00367FCD"/>
    <w:rsid w:val="00376979"/>
    <w:rsid w:val="00377229"/>
    <w:rsid w:val="003824FF"/>
    <w:rsid w:val="0039495B"/>
    <w:rsid w:val="003967F0"/>
    <w:rsid w:val="003A1285"/>
    <w:rsid w:val="003A29CD"/>
    <w:rsid w:val="003A4313"/>
    <w:rsid w:val="003C0457"/>
    <w:rsid w:val="003D7F5E"/>
    <w:rsid w:val="003E21F2"/>
    <w:rsid w:val="003F1820"/>
    <w:rsid w:val="004101AB"/>
    <w:rsid w:val="0041759F"/>
    <w:rsid w:val="004274F3"/>
    <w:rsid w:val="0043306A"/>
    <w:rsid w:val="004337CC"/>
    <w:rsid w:val="00447044"/>
    <w:rsid w:val="00453EF4"/>
    <w:rsid w:val="0047020D"/>
    <w:rsid w:val="0049271D"/>
    <w:rsid w:val="00494D63"/>
    <w:rsid w:val="00496112"/>
    <w:rsid w:val="00497132"/>
    <w:rsid w:val="00497F7B"/>
    <w:rsid w:val="004B4E65"/>
    <w:rsid w:val="004D01C1"/>
    <w:rsid w:val="004D75C1"/>
    <w:rsid w:val="004E272A"/>
    <w:rsid w:val="004E7E0B"/>
    <w:rsid w:val="004F1668"/>
    <w:rsid w:val="004F5B0B"/>
    <w:rsid w:val="00500A53"/>
    <w:rsid w:val="00502D2B"/>
    <w:rsid w:val="00511939"/>
    <w:rsid w:val="00512075"/>
    <w:rsid w:val="00514254"/>
    <w:rsid w:val="00517218"/>
    <w:rsid w:val="00521AD9"/>
    <w:rsid w:val="00533A50"/>
    <w:rsid w:val="00534EE8"/>
    <w:rsid w:val="0054714F"/>
    <w:rsid w:val="00550B5D"/>
    <w:rsid w:val="005671A2"/>
    <w:rsid w:val="0058061D"/>
    <w:rsid w:val="00585FA5"/>
    <w:rsid w:val="005A0507"/>
    <w:rsid w:val="005B1333"/>
    <w:rsid w:val="005B6176"/>
    <w:rsid w:val="005C1937"/>
    <w:rsid w:val="005D77FE"/>
    <w:rsid w:val="005E5CAB"/>
    <w:rsid w:val="005F41C3"/>
    <w:rsid w:val="00601C91"/>
    <w:rsid w:val="00605B00"/>
    <w:rsid w:val="00606EF3"/>
    <w:rsid w:val="00613684"/>
    <w:rsid w:val="00626A6C"/>
    <w:rsid w:val="00630C20"/>
    <w:rsid w:val="00645B70"/>
    <w:rsid w:val="00655475"/>
    <w:rsid w:val="00655EA0"/>
    <w:rsid w:val="0066199E"/>
    <w:rsid w:val="00681234"/>
    <w:rsid w:val="0068305C"/>
    <w:rsid w:val="00683F98"/>
    <w:rsid w:val="00685749"/>
    <w:rsid w:val="006A5C4A"/>
    <w:rsid w:val="006A778B"/>
    <w:rsid w:val="006B3826"/>
    <w:rsid w:val="006B6E2C"/>
    <w:rsid w:val="006C2DD2"/>
    <w:rsid w:val="006C5BDF"/>
    <w:rsid w:val="006C691E"/>
    <w:rsid w:val="006D02ED"/>
    <w:rsid w:val="006D4727"/>
    <w:rsid w:val="006D554F"/>
    <w:rsid w:val="006D798E"/>
    <w:rsid w:val="006E12F8"/>
    <w:rsid w:val="006E442F"/>
    <w:rsid w:val="0072277F"/>
    <w:rsid w:val="007273E5"/>
    <w:rsid w:val="00730446"/>
    <w:rsid w:val="00761C7B"/>
    <w:rsid w:val="00762A9E"/>
    <w:rsid w:val="00776E66"/>
    <w:rsid w:val="007820AF"/>
    <w:rsid w:val="00796082"/>
    <w:rsid w:val="00797272"/>
    <w:rsid w:val="007B079A"/>
    <w:rsid w:val="007B2C3B"/>
    <w:rsid w:val="007B3646"/>
    <w:rsid w:val="007E0F19"/>
    <w:rsid w:val="007E2467"/>
    <w:rsid w:val="007E6653"/>
    <w:rsid w:val="008032F6"/>
    <w:rsid w:val="00807D85"/>
    <w:rsid w:val="008138F2"/>
    <w:rsid w:val="008206E8"/>
    <w:rsid w:val="00825A03"/>
    <w:rsid w:val="00850237"/>
    <w:rsid w:val="008541FA"/>
    <w:rsid w:val="00860C8D"/>
    <w:rsid w:val="0086238D"/>
    <w:rsid w:val="00865C77"/>
    <w:rsid w:val="00872977"/>
    <w:rsid w:val="0087724A"/>
    <w:rsid w:val="00880E13"/>
    <w:rsid w:val="00880EBA"/>
    <w:rsid w:val="008815AC"/>
    <w:rsid w:val="0088777C"/>
    <w:rsid w:val="008A1285"/>
    <w:rsid w:val="008B21D0"/>
    <w:rsid w:val="008B4B5D"/>
    <w:rsid w:val="008C20A5"/>
    <w:rsid w:val="008C3FB6"/>
    <w:rsid w:val="008C59BC"/>
    <w:rsid w:val="008D54ED"/>
    <w:rsid w:val="008D7E50"/>
    <w:rsid w:val="008E03DA"/>
    <w:rsid w:val="008E27F7"/>
    <w:rsid w:val="008E3E45"/>
    <w:rsid w:val="008F4DED"/>
    <w:rsid w:val="00900339"/>
    <w:rsid w:val="00905D7D"/>
    <w:rsid w:val="00913D6B"/>
    <w:rsid w:val="00941578"/>
    <w:rsid w:val="009444EF"/>
    <w:rsid w:val="009518F7"/>
    <w:rsid w:val="00953672"/>
    <w:rsid w:val="00975F74"/>
    <w:rsid w:val="009A3631"/>
    <w:rsid w:val="009A429E"/>
    <w:rsid w:val="009B5AC3"/>
    <w:rsid w:val="009B7E44"/>
    <w:rsid w:val="009C51AE"/>
    <w:rsid w:val="009C5C95"/>
    <w:rsid w:val="009D0839"/>
    <w:rsid w:val="009D3F63"/>
    <w:rsid w:val="009D49C7"/>
    <w:rsid w:val="009D4FCF"/>
    <w:rsid w:val="009D5A8E"/>
    <w:rsid w:val="009E19AD"/>
    <w:rsid w:val="009F068A"/>
    <w:rsid w:val="009F2024"/>
    <w:rsid w:val="009F3182"/>
    <w:rsid w:val="00A152D3"/>
    <w:rsid w:val="00A17F69"/>
    <w:rsid w:val="00A5505B"/>
    <w:rsid w:val="00A66BF6"/>
    <w:rsid w:val="00A8173A"/>
    <w:rsid w:val="00A845C9"/>
    <w:rsid w:val="00A911BD"/>
    <w:rsid w:val="00AA5B99"/>
    <w:rsid w:val="00AB2419"/>
    <w:rsid w:val="00AB6607"/>
    <w:rsid w:val="00AB6C81"/>
    <w:rsid w:val="00AC5382"/>
    <w:rsid w:val="00AC7DF6"/>
    <w:rsid w:val="00AD2383"/>
    <w:rsid w:val="00B008C9"/>
    <w:rsid w:val="00B10854"/>
    <w:rsid w:val="00B1390F"/>
    <w:rsid w:val="00B22777"/>
    <w:rsid w:val="00B3284A"/>
    <w:rsid w:val="00B37B4A"/>
    <w:rsid w:val="00B41E39"/>
    <w:rsid w:val="00B54CE1"/>
    <w:rsid w:val="00B64175"/>
    <w:rsid w:val="00B65B6B"/>
    <w:rsid w:val="00B670FD"/>
    <w:rsid w:val="00B73547"/>
    <w:rsid w:val="00B73DAB"/>
    <w:rsid w:val="00B83945"/>
    <w:rsid w:val="00B86BE2"/>
    <w:rsid w:val="00B875E0"/>
    <w:rsid w:val="00B9272B"/>
    <w:rsid w:val="00B96EB1"/>
    <w:rsid w:val="00BA1DAC"/>
    <w:rsid w:val="00BA29D5"/>
    <w:rsid w:val="00BB1176"/>
    <w:rsid w:val="00BB43DC"/>
    <w:rsid w:val="00BC4364"/>
    <w:rsid w:val="00BC5DEC"/>
    <w:rsid w:val="00BC6D67"/>
    <w:rsid w:val="00BD3A93"/>
    <w:rsid w:val="00BE0727"/>
    <w:rsid w:val="00C168F9"/>
    <w:rsid w:val="00C23ABF"/>
    <w:rsid w:val="00C24C52"/>
    <w:rsid w:val="00C258CC"/>
    <w:rsid w:val="00C34431"/>
    <w:rsid w:val="00C44900"/>
    <w:rsid w:val="00C565CA"/>
    <w:rsid w:val="00C62B28"/>
    <w:rsid w:val="00C63814"/>
    <w:rsid w:val="00C666F2"/>
    <w:rsid w:val="00C7798C"/>
    <w:rsid w:val="00C8130D"/>
    <w:rsid w:val="00C84A2F"/>
    <w:rsid w:val="00C85030"/>
    <w:rsid w:val="00C85FA5"/>
    <w:rsid w:val="00C86214"/>
    <w:rsid w:val="00CA2468"/>
    <w:rsid w:val="00CA3D91"/>
    <w:rsid w:val="00CB2CE9"/>
    <w:rsid w:val="00CC3D7C"/>
    <w:rsid w:val="00CC4876"/>
    <w:rsid w:val="00CD0E52"/>
    <w:rsid w:val="00CD3008"/>
    <w:rsid w:val="00CD5C91"/>
    <w:rsid w:val="00D11E55"/>
    <w:rsid w:val="00D154FD"/>
    <w:rsid w:val="00D1770E"/>
    <w:rsid w:val="00D17921"/>
    <w:rsid w:val="00D2627A"/>
    <w:rsid w:val="00D26382"/>
    <w:rsid w:val="00D33165"/>
    <w:rsid w:val="00D345D5"/>
    <w:rsid w:val="00D573F4"/>
    <w:rsid w:val="00D644D4"/>
    <w:rsid w:val="00D65B28"/>
    <w:rsid w:val="00D710EA"/>
    <w:rsid w:val="00D94618"/>
    <w:rsid w:val="00DC5E80"/>
    <w:rsid w:val="00DD07DC"/>
    <w:rsid w:val="00DD1945"/>
    <w:rsid w:val="00DD459C"/>
    <w:rsid w:val="00DE0A85"/>
    <w:rsid w:val="00DE1A17"/>
    <w:rsid w:val="00DE7C16"/>
    <w:rsid w:val="00DF18E1"/>
    <w:rsid w:val="00DF515A"/>
    <w:rsid w:val="00DF6A9F"/>
    <w:rsid w:val="00E0049D"/>
    <w:rsid w:val="00E1074A"/>
    <w:rsid w:val="00E14FB3"/>
    <w:rsid w:val="00E17B82"/>
    <w:rsid w:val="00E237C7"/>
    <w:rsid w:val="00E24074"/>
    <w:rsid w:val="00E26D3F"/>
    <w:rsid w:val="00E415A7"/>
    <w:rsid w:val="00E440EF"/>
    <w:rsid w:val="00E61936"/>
    <w:rsid w:val="00E620A8"/>
    <w:rsid w:val="00E62308"/>
    <w:rsid w:val="00E76F2B"/>
    <w:rsid w:val="00E8529F"/>
    <w:rsid w:val="00E91C76"/>
    <w:rsid w:val="00E93BDB"/>
    <w:rsid w:val="00E96E51"/>
    <w:rsid w:val="00EB5655"/>
    <w:rsid w:val="00EB72E7"/>
    <w:rsid w:val="00EC5401"/>
    <w:rsid w:val="00ED2E32"/>
    <w:rsid w:val="00EF5B3B"/>
    <w:rsid w:val="00EF7F1D"/>
    <w:rsid w:val="00F15731"/>
    <w:rsid w:val="00F241C5"/>
    <w:rsid w:val="00F27290"/>
    <w:rsid w:val="00F435B1"/>
    <w:rsid w:val="00F73B4B"/>
    <w:rsid w:val="00F74E7C"/>
    <w:rsid w:val="00F7745C"/>
    <w:rsid w:val="00F85718"/>
    <w:rsid w:val="00F90482"/>
    <w:rsid w:val="00F94AEA"/>
    <w:rsid w:val="00FA3713"/>
    <w:rsid w:val="00FB4684"/>
    <w:rsid w:val="00FC6A62"/>
    <w:rsid w:val="00FD19CE"/>
    <w:rsid w:val="00FD5EB4"/>
    <w:rsid w:val="00FD7342"/>
    <w:rsid w:val="00FE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600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39DD-DDD1-4E89-BC4C-61B3DFB4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ПК</cp:lastModifiedBy>
  <cp:revision>2</cp:revision>
  <cp:lastPrinted>2018-06-27T06:21:00Z</cp:lastPrinted>
  <dcterms:created xsi:type="dcterms:W3CDTF">2018-06-28T07:00:00Z</dcterms:created>
  <dcterms:modified xsi:type="dcterms:W3CDTF">2018-06-28T07:00:00Z</dcterms:modified>
</cp:coreProperties>
</file>